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1175" w14:textId="77777777" w:rsidR="00F9422C" w:rsidRPr="00997060" w:rsidRDefault="00F9422C" w:rsidP="002854E1">
      <w:pPr>
        <w:jc w:val="left"/>
        <w:rPr>
          <w:rFonts w:ascii="ＭＳ 明朝" w:hAnsi="ＭＳ 明朝"/>
          <w:szCs w:val="21"/>
        </w:rPr>
      </w:pPr>
      <w:r w:rsidRPr="00997060">
        <w:rPr>
          <w:rFonts w:ascii="ＭＳ 明朝" w:hAnsi="ＭＳ 明朝" w:hint="eastAsia"/>
          <w:szCs w:val="21"/>
        </w:rPr>
        <w:t>要領様式第</w:t>
      </w:r>
      <w:r w:rsidRPr="00997060">
        <w:rPr>
          <w:rFonts w:hint="eastAsia"/>
          <w:szCs w:val="21"/>
        </w:rPr>
        <w:t>１０</w:t>
      </w:r>
    </w:p>
    <w:p w14:paraId="1E8F7DF6" w14:textId="77777777" w:rsidR="00F9422C" w:rsidRPr="00997060" w:rsidRDefault="00F9422C" w:rsidP="002854E1">
      <w:pPr>
        <w:jc w:val="left"/>
        <w:rPr>
          <w:rFonts w:ascii="ＭＳ 明朝" w:hAnsi="ＭＳ 明朝"/>
          <w:szCs w:val="21"/>
        </w:rPr>
      </w:pPr>
    </w:p>
    <w:p w14:paraId="01E012A6" w14:textId="77777777" w:rsidR="00F9422C" w:rsidRPr="00997060" w:rsidRDefault="00F9422C" w:rsidP="002854E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97060">
        <w:rPr>
          <w:rFonts w:ascii="ＭＳ ゴシック" w:eastAsia="ＭＳ ゴシック" w:hAnsi="ＭＳ ゴシック" w:hint="eastAsia"/>
          <w:sz w:val="32"/>
          <w:szCs w:val="32"/>
        </w:rPr>
        <w:t>土地利用履歴申出書（法第４条第１項届出用）</w:t>
      </w:r>
    </w:p>
    <w:p w14:paraId="0C381A56" w14:textId="77777777" w:rsidR="00F9422C" w:rsidRPr="00997060" w:rsidRDefault="00F9422C" w:rsidP="002854E1">
      <w:pPr>
        <w:rPr>
          <w:rFonts w:ascii="ＭＳ 明朝" w:hAnsi="ＭＳ 明朝"/>
        </w:rPr>
      </w:pPr>
    </w:p>
    <w:p w14:paraId="5F571947" w14:textId="77777777" w:rsidR="00F9422C" w:rsidRPr="00997060" w:rsidRDefault="00F9422C" w:rsidP="002854E1">
      <w:pPr>
        <w:rPr>
          <w:rFonts w:ascii="ＭＳ 明朝" w:hAnsi="ＭＳ 明朝"/>
        </w:rPr>
      </w:pPr>
      <w:r w:rsidRPr="00997060">
        <w:rPr>
          <w:rFonts w:ascii="ＭＳ 明朝" w:hAnsi="ＭＳ 明朝" w:hint="eastAsia"/>
        </w:rPr>
        <w:t>届出をした土地の履歴について以下のとおり申し出ます</w:t>
      </w:r>
    </w:p>
    <w:tbl>
      <w:tblPr>
        <w:tblpPr w:leftFromText="142" w:rightFromText="142" w:vertAnchor="text" w:horzAnchor="margin" w:tblpY="135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97"/>
        <w:gridCol w:w="279"/>
        <w:gridCol w:w="3827"/>
        <w:gridCol w:w="1984"/>
        <w:gridCol w:w="630"/>
      </w:tblGrid>
      <w:tr w:rsidR="00997060" w:rsidRPr="00997060" w14:paraId="617E9DFA" w14:textId="77777777" w:rsidTr="00A74BE6">
        <w:trPr>
          <w:trHeight w:val="399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2B71A6EE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421DC377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AE07F41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</w:tr>
      <w:tr w:rsidR="00997060" w:rsidRPr="00997060" w14:paraId="478F832F" w14:textId="77777777" w:rsidTr="00A74BE6">
        <w:trPr>
          <w:trHeight w:val="368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517F76F5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22036781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7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7A672D0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</w:tr>
      <w:tr w:rsidR="00997060" w:rsidRPr="00997060" w14:paraId="13EA7AC2" w14:textId="77777777" w:rsidTr="00A74BE6">
        <w:trPr>
          <w:trHeight w:val="2289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67A87205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届出者の</w:t>
            </w:r>
          </w:p>
          <w:p w14:paraId="442B22C0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7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10008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>（連絡先）</w:t>
            </w:r>
          </w:p>
          <w:p w14:paraId="63CB1C67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 xml:space="preserve">　所属名（会社名等）　　</w:t>
            </w:r>
          </w:p>
          <w:p w14:paraId="020D9209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 xml:space="preserve">　所在地　　　</w:t>
            </w:r>
          </w:p>
          <w:p w14:paraId="5DA804FC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 xml:space="preserve">　電話　　　　　　　　　　　　　ＦＡＸ　　</w:t>
            </w:r>
          </w:p>
          <w:p w14:paraId="11D42DB7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>（担当者）</w:t>
            </w:r>
            <w:r w:rsidRPr="00997060">
              <w:rPr>
                <w:rFonts w:ascii="ＭＳ 明朝" w:hAnsi="ＭＳ 明朝" w:hint="eastAsia"/>
                <w:sz w:val="16"/>
                <w:szCs w:val="16"/>
              </w:rPr>
              <w:t>連絡窓口となる者の氏名</w:t>
            </w:r>
          </w:p>
        </w:tc>
      </w:tr>
      <w:tr w:rsidR="00997060" w:rsidRPr="00997060" w14:paraId="734F07B6" w14:textId="77777777" w:rsidTr="00A74BE6">
        <w:trPr>
          <w:trHeight w:val="407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25741D93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届出対象の</w:t>
            </w:r>
          </w:p>
          <w:p w14:paraId="729F539C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土地の</w:t>
            </w:r>
            <w:r w:rsidRPr="00997060">
              <w:rPr>
                <w:rFonts w:ascii="ＭＳ ゴシック" w:eastAsia="ＭＳ ゴシック" w:hAnsi="ＭＳ ゴシック"/>
                <w:szCs w:val="21"/>
              </w:rPr>
              <w:br/>
            </w: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利用履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5578540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時期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99FD292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利用状況</w:t>
            </w:r>
          </w:p>
          <w:p w14:paraId="335E2194" w14:textId="77777777" w:rsidR="00F9422C" w:rsidRPr="00997060" w:rsidRDefault="00F9422C" w:rsidP="002854E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0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用途（山林，農地，工場，等），所有者など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D3AEBE1" w14:textId="77777777" w:rsidR="00F9422C" w:rsidRPr="00997060" w:rsidRDefault="00F9422C" w:rsidP="002854E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  <w:p w14:paraId="1877EAA9" w14:textId="77777777" w:rsidR="00F9422C" w:rsidRPr="00997060" w:rsidRDefault="00F9422C" w:rsidP="002854E1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0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害物質の情報）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B7219A7" w14:textId="77777777" w:rsidR="00F9422C" w:rsidRPr="00997060" w:rsidRDefault="00F9422C" w:rsidP="002854E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70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№</w:t>
            </w:r>
          </w:p>
        </w:tc>
      </w:tr>
      <w:tr w:rsidR="00997060" w:rsidRPr="00997060" w14:paraId="15DFDED9" w14:textId="77777777" w:rsidTr="00A74BE6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39E7CE79" w14:textId="77777777" w:rsidR="00F9422C" w:rsidRPr="00997060" w:rsidRDefault="00F9422C" w:rsidP="00285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CD74" w14:textId="77777777" w:rsidR="00F9422C" w:rsidRPr="00997060" w:rsidRDefault="00F9422C" w:rsidP="002854E1">
            <w:pPr>
              <w:jc w:val="center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9848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E463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A88D3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</w:tr>
      <w:tr w:rsidR="00997060" w:rsidRPr="00997060" w14:paraId="2AC3D127" w14:textId="77777777" w:rsidTr="00A74BE6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4874D64A" w14:textId="77777777" w:rsidR="00F9422C" w:rsidRPr="00997060" w:rsidRDefault="00F9422C" w:rsidP="00285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BC35" w14:textId="77777777" w:rsidR="00F9422C" w:rsidRPr="00997060" w:rsidRDefault="00F9422C" w:rsidP="002854E1">
            <w:pPr>
              <w:jc w:val="center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2999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C573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591B6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</w:tr>
      <w:tr w:rsidR="00997060" w:rsidRPr="00997060" w14:paraId="134C24D3" w14:textId="77777777" w:rsidTr="00A74BE6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353B9D6F" w14:textId="77777777" w:rsidR="00F9422C" w:rsidRPr="00997060" w:rsidRDefault="00F9422C" w:rsidP="00285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41D" w14:textId="77777777" w:rsidR="00F9422C" w:rsidRPr="00997060" w:rsidRDefault="00F9422C" w:rsidP="002854E1">
            <w:pPr>
              <w:jc w:val="center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2FBD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5261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094296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</w:tr>
      <w:tr w:rsidR="00997060" w:rsidRPr="00997060" w14:paraId="2479392F" w14:textId="77777777" w:rsidTr="00A74BE6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</w:tcBorders>
            <w:shd w:val="clear" w:color="auto" w:fill="CCFFFF"/>
          </w:tcPr>
          <w:p w14:paraId="6B2D6C32" w14:textId="77777777" w:rsidR="00F9422C" w:rsidRPr="00997060" w:rsidRDefault="00F9422C" w:rsidP="00285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A72F" w14:textId="77777777" w:rsidR="00F9422C" w:rsidRPr="00997060" w:rsidRDefault="00F9422C" w:rsidP="002854E1">
            <w:pPr>
              <w:jc w:val="center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9B01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428B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46856B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</w:tr>
      <w:tr w:rsidR="00997060" w:rsidRPr="00997060" w14:paraId="3425C05F" w14:textId="77777777" w:rsidTr="00A74BE6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14:paraId="59937559" w14:textId="77777777" w:rsidR="00F9422C" w:rsidRPr="00997060" w:rsidRDefault="00F9422C" w:rsidP="00285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9B6CB" w14:textId="77777777" w:rsidR="00F9422C" w:rsidRPr="00997060" w:rsidRDefault="00F9422C" w:rsidP="002854E1">
            <w:pPr>
              <w:jc w:val="center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64CF5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B32A38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6790AB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</w:tr>
      <w:tr w:rsidR="00997060" w:rsidRPr="00997060" w14:paraId="62098D7F" w14:textId="77777777" w:rsidTr="00A74BE6">
        <w:trPr>
          <w:trHeight w:val="67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2751C498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土地の現況</w:t>
            </w:r>
          </w:p>
          <w:p w14:paraId="06EFCB05" w14:textId="77777777" w:rsidR="00F9422C" w:rsidRPr="00997060" w:rsidRDefault="00F9422C" w:rsidP="002854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（写真添付）</w:t>
            </w:r>
          </w:p>
        </w:tc>
        <w:tc>
          <w:tcPr>
            <w:tcW w:w="77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C4374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  <w:p w14:paraId="60C47B4D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  <w:p w14:paraId="6CBB21B8" w14:textId="0457DF2F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 xml:space="preserve">（写真の撮影年月日）　</w:t>
            </w:r>
            <w:r w:rsidR="00B371F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9706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997060" w:rsidRPr="00997060" w14:paraId="4C87723A" w14:textId="77777777" w:rsidTr="00A74BE6">
        <w:trPr>
          <w:trHeight w:val="767"/>
        </w:trPr>
        <w:tc>
          <w:tcPr>
            <w:tcW w:w="9234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863281" w14:textId="77777777" w:rsidR="00F9422C" w:rsidRPr="00997060" w:rsidRDefault="00F9422C" w:rsidP="002854E1">
            <w:pPr>
              <w:rPr>
                <w:rFonts w:ascii="ＭＳ ゴシック" w:eastAsia="ＭＳ ゴシック" w:hAnsi="ＭＳ ゴシック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  <w:p w14:paraId="6E4C51E2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  <w:p w14:paraId="00EE2ED6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</w:p>
        </w:tc>
      </w:tr>
      <w:tr w:rsidR="00997060" w:rsidRPr="00997060" w14:paraId="601B3211" w14:textId="77777777" w:rsidTr="00A74BE6">
        <w:trPr>
          <w:trHeight w:val="1266"/>
        </w:trPr>
        <w:tc>
          <w:tcPr>
            <w:tcW w:w="923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5F48A" w14:textId="77777777" w:rsidR="00F9422C" w:rsidRPr="00997060" w:rsidRDefault="00F9422C" w:rsidP="002854E1">
            <w:pPr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明朝" w:hAnsi="ＭＳ 明朝" w:hint="eastAsia"/>
                <w:szCs w:val="21"/>
              </w:rPr>
              <w:t>土地の形質変更に係る以下の行政手続きについて，</w:t>
            </w:r>
            <w:r w:rsidRPr="0099706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該当する箇所に○</w:t>
            </w:r>
            <w:r w:rsidRPr="00997060">
              <w:rPr>
                <w:rFonts w:ascii="ＭＳ 明朝" w:hAnsi="ＭＳ 明朝" w:hint="eastAsia"/>
                <w:szCs w:val="21"/>
              </w:rPr>
              <w:t>をつけてください。</w:t>
            </w:r>
          </w:p>
          <w:p w14:paraId="47F30C6D" w14:textId="77777777" w:rsidR="00F9422C" w:rsidRDefault="00F9422C" w:rsidP="002854E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・開発許可</w:t>
            </w:r>
            <w:r w:rsidRPr="00997060">
              <w:rPr>
                <w:rFonts w:ascii="ＭＳ 明朝" w:hAnsi="ＭＳ 明朝" w:hint="eastAsia"/>
                <w:szCs w:val="21"/>
              </w:rPr>
              <w:t xml:space="preserve">（都市計画課）　：　　非該当　　該当　　　</w:t>
            </w:r>
          </w:p>
          <w:p w14:paraId="19E4DFC0" w14:textId="44A9A982" w:rsidR="000A2D62" w:rsidRPr="00997060" w:rsidRDefault="000A2D62" w:rsidP="002854E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0A2D62">
              <w:rPr>
                <w:rFonts w:ascii="ＭＳ ゴシック" w:eastAsia="ＭＳ ゴシック" w:hAnsi="ＭＳ ゴシック" w:hint="eastAsia"/>
                <w:szCs w:val="21"/>
              </w:rPr>
              <w:t>盛土規制法</w:t>
            </w:r>
            <w:r w:rsidRPr="00997060">
              <w:rPr>
                <w:rFonts w:ascii="ＭＳ 明朝" w:hAnsi="ＭＳ 明朝" w:hint="eastAsia"/>
                <w:szCs w:val="21"/>
              </w:rPr>
              <w:t xml:space="preserve">（都市計画課）：　　非該当　　該当　　　</w:t>
            </w:r>
          </w:p>
          <w:p w14:paraId="52309794" w14:textId="77777777" w:rsidR="00F9422C" w:rsidRPr="00997060" w:rsidRDefault="00F9422C" w:rsidP="002854E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・農地転用</w:t>
            </w:r>
            <w:r w:rsidRPr="00997060">
              <w:rPr>
                <w:rFonts w:ascii="ＭＳ 明朝" w:hAnsi="ＭＳ 明朝" w:hint="eastAsia"/>
                <w:szCs w:val="21"/>
              </w:rPr>
              <w:t xml:space="preserve">（農業委員会）　：　　非該当　　該当　　　</w:t>
            </w:r>
          </w:p>
          <w:p w14:paraId="2D33DB6A" w14:textId="77777777" w:rsidR="00F9422C" w:rsidRPr="00997060" w:rsidRDefault="00F9422C" w:rsidP="002854E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・土砂条例</w:t>
            </w:r>
            <w:r w:rsidRPr="00997060">
              <w:rPr>
                <w:rFonts w:ascii="ＭＳ 明朝" w:hAnsi="ＭＳ 明朝" w:hint="eastAsia"/>
                <w:szCs w:val="21"/>
              </w:rPr>
              <w:t xml:space="preserve">（廃棄物対策課）：　　非該当　　該当　　　</w:t>
            </w:r>
          </w:p>
          <w:p w14:paraId="39753265" w14:textId="77777777" w:rsidR="00F9422C" w:rsidRPr="00997060" w:rsidRDefault="00F9422C" w:rsidP="002854E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97060">
              <w:rPr>
                <w:rFonts w:ascii="ＭＳ ゴシック" w:eastAsia="ＭＳ ゴシック" w:hAnsi="ＭＳ ゴシック" w:hint="eastAsia"/>
                <w:szCs w:val="21"/>
              </w:rPr>
              <w:t>・森林法</w:t>
            </w:r>
            <w:r w:rsidRPr="00997060">
              <w:rPr>
                <w:rFonts w:ascii="ＭＳ 明朝" w:hAnsi="ＭＳ 明朝" w:hint="eastAsia"/>
                <w:szCs w:val="21"/>
              </w:rPr>
              <w:t xml:space="preserve">（農林生産流通課）：　　非該当　　該当　　　</w:t>
            </w:r>
          </w:p>
        </w:tc>
      </w:tr>
    </w:tbl>
    <w:p w14:paraId="0E5CAD2A" w14:textId="77777777" w:rsidR="00F9422C" w:rsidRPr="00997060" w:rsidRDefault="00F9422C" w:rsidP="002854E1">
      <w:pPr>
        <w:jc w:val="left"/>
        <w:rPr>
          <w:rFonts w:ascii="ＭＳ 明朝" w:hAnsi="ＭＳ 明朝"/>
          <w:szCs w:val="21"/>
        </w:rPr>
      </w:pPr>
    </w:p>
    <w:p w14:paraId="146BE8D2" w14:textId="04EF05C7" w:rsidR="001601FF" w:rsidRPr="00997060" w:rsidRDefault="001601FF" w:rsidP="002854E1">
      <w:pPr>
        <w:rPr>
          <w:rFonts w:asciiTheme="minorEastAsia" w:eastAsiaTheme="minorEastAsia" w:hAnsiTheme="minorEastAsia"/>
          <w:szCs w:val="21"/>
        </w:rPr>
      </w:pPr>
    </w:p>
    <w:sectPr w:rsidR="001601FF" w:rsidRPr="00997060" w:rsidSect="000829F3">
      <w:footerReference w:type="even" r:id="rId8"/>
      <w:pgSz w:w="11906" w:h="16838" w:code="9"/>
      <w:pgMar w:top="1418" w:right="1418" w:bottom="1418" w:left="1418" w:header="851" w:footer="851" w:gutter="0"/>
      <w:pgNumType w:fmt="numberInDash" w:start="30"/>
      <w:cols w:space="425"/>
      <w:titlePg/>
      <w:docGrid w:type="lines" w:linePitch="30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0BAB" w14:textId="77777777" w:rsidR="00EE6ED6" w:rsidRDefault="00EE6ED6" w:rsidP="002E3486">
      <w:r>
        <w:separator/>
      </w:r>
    </w:p>
  </w:endnote>
  <w:endnote w:type="continuationSeparator" w:id="0">
    <w:p w14:paraId="6E5E4F42" w14:textId="77777777" w:rsidR="00EE6ED6" w:rsidRDefault="00EE6ED6" w:rsidP="002E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6238" w14:textId="77777777" w:rsidR="00594656" w:rsidRDefault="00594656" w:rsidP="005A2C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D0DD6D" w14:textId="77777777" w:rsidR="00594656" w:rsidRDefault="005946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EB19A" w14:textId="77777777" w:rsidR="00EE6ED6" w:rsidRDefault="00EE6ED6" w:rsidP="002E3486">
      <w:r>
        <w:separator/>
      </w:r>
    </w:p>
  </w:footnote>
  <w:footnote w:type="continuationSeparator" w:id="0">
    <w:p w14:paraId="7A5EECF6" w14:textId="77777777" w:rsidR="00EE6ED6" w:rsidRDefault="00EE6ED6" w:rsidP="002E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959"/>
    <w:multiLevelType w:val="hybridMultilevel"/>
    <w:tmpl w:val="290E4C8A"/>
    <w:lvl w:ilvl="0" w:tplc="07C68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F56D5"/>
    <w:multiLevelType w:val="hybridMultilevel"/>
    <w:tmpl w:val="033088F0"/>
    <w:lvl w:ilvl="0" w:tplc="A7283D10">
      <w:start w:val="1"/>
      <w:numFmt w:val="decimal"/>
      <w:lvlText w:val="(%1)"/>
      <w:lvlJc w:val="left"/>
      <w:pPr>
        <w:tabs>
          <w:tab w:val="num" w:pos="1208"/>
        </w:tabs>
        <w:ind w:left="12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863478"/>
    <w:multiLevelType w:val="hybridMultilevel"/>
    <w:tmpl w:val="9036E042"/>
    <w:lvl w:ilvl="0" w:tplc="7C08E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F090A"/>
    <w:multiLevelType w:val="hybridMultilevel"/>
    <w:tmpl w:val="FAE0E5E8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1BA5477C"/>
    <w:multiLevelType w:val="hybridMultilevel"/>
    <w:tmpl w:val="5C12B892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2BD71ED"/>
    <w:multiLevelType w:val="hybridMultilevel"/>
    <w:tmpl w:val="903CE098"/>
    <w:lvl w:ilvl="0" w:tplc="BCEC40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20426D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43DD8"/>
    <w:multiLevelType w:val="hybridMultilevel"/>
    <w:tmpl w:val="4126B5D2"/>
    <w:lvl w:ilvl="0" w:tplc="CBB2248A">
      <w:start w:val="1"/>
      <w:numFmt w:val="decimal"/>
      <w:lvlText w:val="(%1)"/>
      <w:lvlJc w:val="left"/>
      <w:pPr>
        <w:ind w:left="987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3A503EC"/>
    <w:multiLevelType w:val="hybridMultilevel"/>
    <w:tmpl w:val="4114E9FA"/>
    <w:lvl w:ilvl="0" w:tplc="995E3EAE">
      <w:start w:val="1"/>
      <w:numFmt w:val="decimal"/>
      <w:lvlText w:val="(%1)"/>
      <w:lvlJc w:val="left"/>
      <w:pPr>
        <w:ind w:left="12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8" w15:restartNumberingAfterBreak="0">
    <w:nsid w:val="35F95C0C"/>
    <w:multiLevelType w:val="hybridMultilevel"/>
    <w:tmpl w:val="4588DE8E"/>
    <w:lvl w:ilvl="0" w:tplc="978A2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A2609"/>
    <w:multiLevelType w:val="hybridMultilevel"/>
    <w:tmpl w:val="FB6AD4C4"/>
    <w:lvl w:ilvl="0" w:tplc="A80C6A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83435D"/>
    <w:multiLevelType w:val="hybridMultilevel"/>
    <w:tmpl w:val="200852B6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4ABE0E4A"/>
    <w:multiLevelType w:val="hybridMultilevel"/>
    <w:tmpl w:val="BF0A93FC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D487AB4"/>
    <w:multiLevelType w:val="hybridMultilevel"/>
    <w:tmpl w:val="2E5E2B38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4FE550D3"/>
    <w:multiLevelType w:val="hybridMultilevel"/>
    <w:tmpl w:val="C5387312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656634A7"/>
    <w:multiLevelType w:val="hybridMultilevel"/>
    <w:tmpl w:val="409621A4"/>
    <w:lvl w:ilvl="0" w:tplc="4C5233B4">
      <w:start w:val="3"/>
      <w:numFmt w:val="bullet"/>
      <w:suff w:val="space"/>
      <w:lvlText w:val="※"/>
      <w:lvlJc w:val="left"/>
      <w:pPr>
        <w:ind w:left="960" w:hanging="420"/>
      </w:pPr>
      <w:rPr>
        <w:rFonts w:ascii="ＭＳ 明朝" w:eastAsia="ＭＳ 明朝" w:hAnsi="ＭＳ 明朝" w:cs="Times New Roman" w:hint="eastAsia"/>
      </w:rPr>
    </w:lvl>
    <w:lvl w:ilvl="1" w:tplc="FE606056">
      <w:start w:val="3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63C5264"/>
    <w:multiLevelType w:val="hybridMultilevel"/>
    <w:tmpl w:val="14A66224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685B33A4"/>
    <w:multiLevelType w:val="hybridMultilevel"/>
    <w:tmpl w:val="14A66224"/>
    <w:lvl w:ilvl="0" w:tplc="A7283D10">
      <w:start w:val="1"/>
      <w:numFmt w:val="decimal"/>
      <w:lvlText w:val="(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05"/>
        </w:tabs>
        <w:ind w:left="60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25"/>
        </w:tabs>
        <w:ind w:left="10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45"/>
        </w:tabs>
        <w:ind w:left="1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5"/>
        </w:tabs>
        <w:ind w:left="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5"/>
        </w:tabs>
        <w:ind w:left="2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5"/>
        </w:tabs>
        <w:ind w:left="2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5"/>
        </w:tabs>
        <w:ind w:left="3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5"/>
        </w:tabs>
        <w:ind w:left="3545" w:hanging="420"/>
      </w:pPr>
    </w:lvl>
  </w:abstractNum>
  <w:abstractNum w:abstractNumId="17" w15:restartNumberingAfterBreak="0">
    <w:nsid w:val="7206305C"/>
    <w:multiLevelType w:val="hybridMultilevel"/>
    <w:tmpl w:val="4B08C414"/>
    <w:lvl w:ilvl="0" w:tplc="995E3EAE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5FC28AE"/>
    <w:multiLevelType w:val="hybridMultilevel"/>
    <w:tmpl w:val="CB7AB6AE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7ABE28E1"/>
    <w:multiLevelType w:val="hybridMultilevel"/>
    <w:tmpl w:val="36A6CC04"/>
    <w:lvl w:ilvl="0" w:tplc="F08E40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B07096"/>
    <w:multiLevelType w:val="hybridMultilevel"/>
    <w:tmpl w:val="33C22634"/>
    <w:lvl w:ilvl="0" w:tplc="078CE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D8570E"/>
    <w:multiLevelType w:val="hybridMultilevel"/>
    <w:tmpl w:val="DC567F68"/>
    <w:lvl w:ilvl="0" w:tplc="8A069432">
      <w:start w:val="3"/>
      <w:numFmt w:val="bullet"/>
      <w:suff w:val="space"/>
      <w:lvlText w:val="※"/>
      <w:lvlJc w:val="left"/>
      <w:pPr>
        <w:ind w:left="767" w:hanging="2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340181">
    <w:abstractNumId w:val="1"/>
  </w:num>
  <w:num w:numId="2" w16cid:durableId="2080587752">
    <w:abstractNumId w:val="13"/>
  </w:num>
  <w:num w:numId="3" w16cid:durableId="2065442558">
    <w:abstractNumId w:val="18"/>
  </w:num>
  <w:num w:numId="4" w16cid:durableId="2091348803">
    <w:abstractNumId w:val="4"/>
  </w:num>
  <w:num w:numId="5" w16cid:durableId="1882476093">
    <w:abstractNumId w:val="12"/>
  </w:num>
  <w:num w:numId="6" w16cid:durableId="1650750417">
    <w:abstractNumId w:val="10"/>
  </w:num>
  <w:num w:numId="7" w16cid:durableId="524176370">
    <w:abstractNumId w:val="11"/>
  </w:num>
  <w:num w:numId="8" w16cid:durableId="420181726">
    <w:abstractNumId w:val="15"/>
  </w:num>
  <w:num w:numId="9" w16cid:durableId="877740049">
    <w:abstractNumId w:val="3"/>
  </w:num>
  <w:num w:numId="10" w16cid:durableId="1909613386">
    <w:abstractNumId w:val="16"/>
  </w:num>
  <w:num w:numId="11" w16cid:durableId="1706321030">
    <w:abstractNumId w:val="19"/>
  </w:num>
  <w:num w:numId="12" w16cid:durableId="1529949623">
    <w:abstractNumId w:val="14"/>
  </w:num>
  <w:num w:numId="13" w16cid:durableId="92168876">
    <w:abstractNumId w:val="21"/>
  </w:num>
  <w:num w:numId="14" w16cid:durableId="1237474074">
    <w:abstractNumId w:val="17"/>
  </w:num>
  <w:num w:numId="15" w16cid:durableId="1814903817">
    <w:abstractNumId w:val="7"/>
  </w:num>
  <w:num w:numId="16" w16cid:durableId="1779838741">
    <w:abstractNumId w:val="6"/>
  </w:num>
  <w:num w:numId="17" w16cid:durableId="1892572900">
    <w:abstractNumId w:val="8"/>
  </w:num>
  <w:num w:numId="18" w16cid:durableId="204873876">
    <w:abstractNumId w:val="20"/>
  </w:num>
  <w:num w:numId="19" w16cid:durableId="982198089">
    <w:abstractNumId w:val="0"/>
  </w:num>
  <w:num w:numId="20" w16cid:durableId="778717069">
    <w:abstractNumId w:val="9"/>
  </w:num>
  <w:num w:numId="21" w16cid:durableId="685986813">
    <w:abstractNumId w:val="5"/>
  </w:num>
  <w:num w:numId="22" w16cid:durableId="13148149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D6"/>
    <w:rsid w:val="000002F8"/>
    <w:rsid w:val="00000F9F"/>
    <w:rsid w:val="00004181"/>
    <w:rsid w:val="00006DAF"/>
    <w:rsid w:val="000135B3"/>
    <w:rsid w:val="00013647"/>
    <w:rsid w:val="0001389D"/>
    <w:rsid w:val="0002136C"/>
    <w:rsid w:val="000248DA"/>
    <w:rsid w:val="00030E22"/>
    <w:rsid w:val="0003147D"/>
    <w:rsid w:val="000315E5"/>
    <w:rsid w:val="00031CB1"/>
    <w:rsid w:val="00037252"/>
    <w:rsid w:val="00037E02"/>
    <w:rsid w:val="000402AA"/>
    <w:rsid w:val="00051172"/>
    <w:rsid w:val="0005458C"/>
    <w:rsid w:val="00054D55"/>
    <w:rsid w:val="00056260"/>
    <w:rsid w:val="000562DD"/>
    <w:rsid w:val="000617A5"/>
    <w:rsid w:val="0006417A"/>
    <w:rsid w:val="00064A1A"/>
    <w:rsid w:val="00071DCA"/>
    <w:rsid w:val="000727E3"/>
    <w:rsid w:val="000733C7"/>
    <w:rsid w:val="000829F3"/>
    <w:rsid w:val="00085F24"/>
    <w:rsid w:val="00086947"/>
    <w:rsid w:val="000921EA"/>
    <w:rsid w:val="00094200"/>
    <w:rsid w:val="000A210A"/>
    <w:rsid w:val="000A2D62"/>
    <w:rsid w:val="000A3CCA"/>
    <w:rsid w:val="000A5C26"/>
    <w:rsid w:val="000B064E"/>
    <w:rsid w:val="000B13C8"/>
    <w:rsid w:val="000B2224"/>
    <w:rsid w:val="000B3912"/>
    <w:rsid w:val="000C3316"/>
    <w:rsid w:val="000C7E85"/>
    <w:rsid w:val="000D3B65"/>
    <w:rsid w:val="000D72D8"/>
    <w:rsid w:val="000E6DB0"/>
    <w:rsid w:val="000F5F86"/>
    <w:rsid w:val="000F6400"/>
    <w:rsid w:val="000F692D"/>
    <w:rsid w:val="000F6A5B"/>
    <w:rsid w:val="000F7E25"/>
    <w:rsid w:val="0010409B"/>
    <w:rsid w:val="00110548"/>
    <w:rsid w:val="00110EDF"/>
    <w:rsid w:val="00114441"/>
    <w:rsid w:val="00124214"/>
    <w:rsid w:val="00126FC2"/>
    <w:rsid w:val="0013201D"/>
    <w:rsid w:val="00132027"/>
    <w:rsid w:val="00135D5E"/>
    <w:rsid w:val="0015425C"/>
    <w:rsid w:val="001601FF"/>
    <w:rsid w:val="00162039"/>
    <w:rsid w:val="00162DD8"/>
    <w:rsid w:val="001638BE"/>
    <w:rsid w:val="00167805"/>
    <w:rsid w:val="00171D66"/>
    <w:rsid w:val="00172437"/>
    <w:rsid w:val="00172ACC"/>
    <w:rsid w:val="00175DAD"/>
    <w:rsid w:val="0018210F"/>
    <w:rsid w:val="001B14C2"/>
    <w:rsid w:val="001B1723"/>
    <w:rsid w:val="001B4EFD"/>
    <w:rsid w:val="001C4930"/>
    <w:rsid w:val="001C5F53"/>
    <w:rsid w:val="001C6244"/>
    <w:rsid w:val="001D2C7E"/>
    <w:rsid w:val="001D3849"/>
    <w:rsid w:val="001D3B89"/>
    <w:rsid w:val="001D4FB2"/>
    <w:rsid w:val="001D7DD1"/>
    <w:rsid w:val="001F0912"/>
    <w:rsid w:val="001F4265"/>
    <w:rsid w:val="001F5CD0"/>
    <w:rsid w:val="00201F70"/>
    <w:rsid w:val="0021033A"/>
    <w:rsid w:val="002174DC"/>
    <w:rsid w:val="00227D1F"/>
    <w:rsid w:val="002302D9"/>
    <w:rsid w:val="00231B29"/>
    <w:rsid w:val="00231F02"/>
    <w:rsid w:val="002336F1"/>
    <w:rsid w:val="0024326F"/>
    <w:rsid w:val="00244F36"/>
    <w:rsid w:val="00246873"/>
    <w:rsid w:val="002516BB"/>
    <w:rsid w:val="0025589F"/>
    <w:rsid w:val="0026354C"/>
    <w:rsid w:val="002702B1"/>
    <w:rsid w:val="00270BD5"/>
    <w:rsid w:val="00276C36"/>
    <w:rsid w:val="002854E1"/>
    <w:rsid w:val="002859C6"/>
    <w:rsid w:val="00290A17"/>
    <w:rsid w:val="00294B88"/>
    <w:rsid w:val="002A0FD3"/>
    <w:rsid w:val="002A4028"/>
    <w:rsid w:val="002A4D0F"/>
    <w:rsid w:val="002A6E9A"/>
    <w:rsid w:val="002B2292"/>
    <w:rsid w:val="002B735F"/>
    <w:rsid w:val="002C0294"/>
    <w:rsid w:val="002C0D22"/>
    <w:rsid w:val="002C11B9"/>
    <w:rsid w:val="002C19E7"/>
    <w:rsid w:val="002C1AF0"/>
    <w:rsid w:val="002C1D77"/>
    <w:rsid w:val="002C41CE"/>
    <w:rsid w:val="002C6986"/>
    <w:rsid w:val="002D130E"/>
    <w:rsid w:val="002D4E52"/>
    <w:rsid w:val="002E16C5"/>
    <w:rsid w:val="002E29D3"/>
    <w:rsid w:val="002E3051"/>
    <w:rsid w:val="002E3486"/>
    <w:rsid w:val="002E6E37"/>
    <w:rsid w:val="002E7CBB"/>
    <w:rsid w:val="002F3703"/>
    <w:rsid w:val="002F37E5"/>
    <w:rsid w:val="002F47B1"/>
    <w:rsid w:val="002F684B"/>
    <w:rsid w:val="00300892"/>
    <w:rsid w:val="003079CE"/>
    <w:rsid w:val="00310984"/>
    <w:rsid w:val="00311119"/>
    <w:rsid w:val="003152A7"/>
    <w:rsid w:val="00315637"/>
    <w:rsid w:val="00320265"/>
    <w:rsid w:val="003228A8"/>
    <w:rsid w:val="00325F38"/>
    <w:rsid w:val="003305BA"/>
    <w:rsid w:val="003330AB"/>
    <w:rsid w:val="0033545C"/>
    <w:rsid w:val="003411CE"/>
    <w:rsid w:val="0034390F"/>
    <w:rsid w:val="00344720"/>
    <w:rsid w:val="00356CB0"/>
    <w:rsid w:val="0036086D"/>
    <w:rsid w:val="00362454"/>
    <w:rsid w:val="00362934"/>
    <w:rsid w:val="00370C6B"/>
    <w:rsid w:val="00374F44"/>
    <w:rsid w:val="00377B87"/>
    <w:rsid w:val="00391B76"/>
    <w:rsid w:val="00393AB6"/>
    <w:rsid w:val="00396C9C"/>
    <w:rsid w:val="003A1994"/>
    <w:rsid w:val="003A1A0B"/>
    <w:rsid w:val="003A3314"/>
    <w:rsid w:val="003A65E6"/>
    <w:rsid w:val="003A6699"/>
    <w:rsid w:val="003A715E"/>
    <w:rsid w:val="003A7483"/>
    <w:rsid w:val="003A7789"/>
    <w:rsid w:val="003B0F77"/>
    <w:rsid w:val="003B6AB5"/>
    <w:rsid w:val="003C30BA"/>
    <w:rsid w:val="003C4A3B"/>
    <w:rsid w:val="003C6753"/>
    <w:rsid w:val="003D7AFC"/>
    <w:rsid w:val="003E3394"/>
    <w:rsid w:val="003E3F3E"/>
    <w:rsid w:val="003E42D7"/>
    <w:rsid w:val="003E4375"/>
    <w:rsid w:val="003E6247"/>
    <w:rsid w:val="003F245C"/>
    <w:rsid w:val="003F6AA1"/>
    <w:rsid w:val="00404742"/>
    <w:rsid w:val="00407AAC"/>
    <w:rsid w:val="00410101"/>
    <w:rsid w:val="004106AD"/>
    <w:rsid w:val="00423288"/>
    <w:rsid w:val="00431011"/>
    <w:rsid w:val="0043398D"/>
    <w:rsid w:val="00435D94"/>
    <w:rsid w:val="00437170"/>
    <w:rsid w:val="00441CB0"/>
    <w:rsid w:val="004429BE"/>
    <w:rsid w:val="0044303C"/>
    <w:rsid w:val="00445885"/>
    <w:rsid w:val="00447E07"/>
    <w:rsid w:val="00451B71"/>
    <w:rsid w:val="00461E90"/>
    <w:rsid w:val="00463946"/>
    <w:rsid w:val="0047087D"/>
    <w:rsid w:val="004726A6"/>
    <w:rsid w:val="00475E0F"/>
    <w:rsid w:val="004913A3"/>
    <w:rsid w:val="00496172"/>
    <w:rsid w:val="004A510E"/>
    <w:rsid w:val="004A59A3"/>
    <w:rsid w:val="004A761A"/>
    <w:rsid w:val="004B1633"/>
    <w:rsid w:val="004B7680"/>
    <w:rsid w:val="004B79C6"/>
    <w:rsid w:val="004C0BD4"/>
    <w:rsid w:val="004C13EC"/>
    <w:rsid w:val="004C3212"/>
    <w:rsid w:val="004C5717"/>
    <w:rsid w:val="004C7247"/>
    <w:rsid w:val="004D0592"/>
    <w:rsid w:val="004E01FD"/>
    <w:rsid w:val="004E2CF7"/>
    <w:rsid w:val="004E5943"/>
    <w:rsid w:val="004E64DC"/>
    <w:rsid w:val="004E7102"/>
    <w:rsid w:val="004F08FF"/>
    <w:rsid w:val="004F48D4"/>
    <w:rsid w:val="004F49A1"/>
    <w:rsid w:val="00500BCC"/>
    <w:rsid w:val="00501D71"/>
    <w:rsid w:val="00506BDD"/>
    <w:rsid w:val="005122DA"/>
    <w:rsid w:val="00512603"/>
    <w:rsid w:val="0051385B"/>
    <w:rsid w:val="00514B20"/>
    <w:rsid w:val="00516D58"/>
    <w:rsid w:val="005232C6"/>
    <w:rsid w:val="00531D0B"/>
    <w:rsid w:val="00532C88"/>
    <w:rsid w:val="00533B68"/>
    <w:rsid w:val="00535901"/>
    <w:rsid w:val="00535CBC"/>
    <w:rsid w:val="00540023"/>
    <w:rsid w:val="00551006"/>
    <w:rsid w:val="00551435"/>
    <w:rsid w:val="005531EC"/>
    <w:rsid w:val="00553BAF"/>
    <w:rsid w:val="00555765"/>
    <w:rsid w:val="00556013"/>
    <w:rsid w:val="005574EA"/>
    <w:rsid w:val="005619CC"/>
    <w:rsid w:val="0056605F"/>
    <w:rsid w:val="0056617E"/>
    <w:rsid w:val="00566229"/>
    <w:rsid w:val="005712A7"/>
    <w:rsid w:val="00571678"/>
    <w:rsid w:val="00573D3B"/>
    <w:rsid w:val="0057555D"/>
    <w:rsid w:val="00580CC2"/>
    <w:rsid w:val="00581F65"/>
    <w:rsid w:val="0058309F"/>
    <w:rsid w:val="00583433"/>
    <w:rsid w:val="005872D1"/>
    <w:rsid w:val="0059442C"/>
    <w:rsid w:val="00594656"/>
    <w:rsid w:val="00597A26"/>
    <w:rsid w:val="005A26F2"/>
    <w:rsid w:val="005A2C1C"/>
    <w:rsid w:val="005A3686"/>
    <w:rsid w:val="005A3751"/>
    <w:rsid w:val="005A6A2B"/>
    <w:rsid w:val="005A6E08"/>
    <w:rsid w:val="005A7FBF"/>
    <w:rsid w:val="005B1529"/>
    <w:rsid w:val="005B1BEB"/>
    <w:rsid w:val="005B2C29"/>
    <w:rsid w:val="005B4867"/>
    <w:rsid w:val="005B77E7"/>
    <w:rsid w:val="005C0548"/>
    <w:rsid w:val="005C0AF9"/>
    <w:rsid w:val="005D23FB"/>
    <w:rsid w:val="005D3F60"/>
    <w:rsid w:val="005D7719"/>
    <w:rsid w:val="005D7820"/>
    <w:rsid w:val="005E4434"/>
    <w:rsid w:val="005E7E82"/>
    <w:rsid w:val="005F4B2A"/>
    <w:rsid w:val="005F54C2"/>
    <w:rsid w:val="005F78E0"/>
    <w:rsid w:val="00603188"/>
    <w:rsid w:val="006044C7"/>
    <w:rsid w:val="0060564E"/>
    <w:rsid w:val="00605C51"/>
    <w:rsid w:val="006066DB"/>
    <w:rsid w:val="006069BD"/>
    <w:rsid w:val="0061296E"/>
    <w:rsid w:val="00617530"/>
    <w:rsid w:val="00617B49"/>
    <w:rsid w:val="0062464B"/>
    <w:rsid w:val="006257F4"/>
    <w:rsid w:val="00632E93"/>
    <w:rsid w:val="0063649B"/>
    <w:rsid w:val="00637604"/>
    <w:rsid w:val="0064396D"/>
    <w:rsid w:val="00652C32"/>
    <w:rsid w:val="006532AD"/>
    <w:rsid w:val="006575F3"/>
    <w:rsid w:val="00657985"/>
    <w:rsid w:val="00657F39"/>
    <w:rsid w:val="006617BA"/>
    <w:rsid w:val="00661DFE"/>
    <w:rsid w:val="00664D07"/>
    <w:rsid w:val="006656D7"/>
    <w:rsid w:val="006702CD"/>
    <w:rsid w:val="00673610"/>
    <w:rsid w:val="0067395B"/>
    <w:rsid w:val="00677CCB"/>
    <w:rsid w:val="00680CCC"/>
    <w:rsid w:val="00682D4E"/>
    <w:rsid w:val="00686FB6"/>
    <w:rsid w:val="0068710F"/>
    <w:rsid w:val="00692045"/>
    <w:rsid w:val="00693A94"/>
    <w:rsid w:val="0069590D"/>
    <w:rsid w:val="006A21C2"/>
    <w:rsid w:val="006A2255"/>
    <w:rsid w:val="006A2476"/>
    <w:rsid w:val="006A4E41"/>
    <w:rsid w:val="006A55A3"/>
    <w:rsid w:val="006A5E6A"/>
    <w:rsid w:val="006A6139"/>
    <w:rsid w:val="006A630C"/>
    <w:rsid w:val="006A7C5E"/>
    <w:rsid w:val="006B1687"/>
    <w:rsid w:val="006B2262"/>
    <w:rsid w:val="006B4139"/>
    <w:rsid w:val="006B5F16"/>
    <w:rsid w:val="006B69F8"/>
    <w:rsid w:val="006C32E6"/>
    <w:rsid w:val="006C3DF1"/>
    <w:rsid w:val="006C721C"/>
    <w:rsid w:val="006D1AAA"/>
    <w:rsid w:val="006D6A7E"/>
    <w:rsid w:val="006E0A07"/>
    <w:rsid w:val="006E3ECA"/>
    <w:rsid w:val="006E4E81"/>
    <w:rsid w:val="006E6E33"/>
    <w:rsid w:val="006F0E72"/>
    <w:rsid w:val="006F5DCA"/>
    <w:rsid w:val="007025A7"/>
    <w:rsid w:val="00702CFB"/>
    <w:rsid w:val="00704C7A"/>
    <w:rsid w:val="0071463B"/>
    <w:rsid w:val="00717AD0"/>
    <w:rsid w:val="0072133C"/>
    <w:rsid w:val="00723EB4"/>
    <w:rsid w:val="00734754"/>
    <w:rsid w:val="00736A76"/>
    <w:rsid w:val="007370D5"/>
    <w:rsid w:val="00746A51"/>
    <w:rsid w:val="00747E9B"/>
    <w:rsid w:val="0075253E"/>
    <w:rsid w:val="00754A4B"/>
    <w:rsid w:val="00757D62"/>
    <w:rsid w:val="007656C6"/>
    <w:rsid w:val="00765C56"/>
    <w:rsid w:val="00771092"/>
    <w:rsid w:val="00772A01"/>
    <w:rsid w:val="00775E92"/>
    <w:rsid w:val="00783145"/>
    <w:rsid w:val="0079272B"/>
    <w:rsid w:val="00796487"/>
    <w:rsid w:val="007A26BC"/>
    <w:rsid w:val="007A6DB6"/>
    <w:rsid w:val="007B1F76"/>
    <w:rsid w:val="007B7671"/>
    <w:rsid w:val="007C049A"/>
    <w:rsid w:val="007C0C44"/>
    <w:rsid w:val="007C2A07"/>
    <w:rsid w:val="007C46FB"/>
    <w:rsid w:val="007D1A68"/>
    <w:rsid w:val="007D39A7"/>
    <w:rsid w:val="007D5386"/>
    <w:rsid w:val="007D62DA"/>
    <w:rsid w:val="007E2CCA"/>
    <w:rsid w:val="007E5AB0"/>
    <w:rsid w:val="007F0919"/>
    <w:rsid w:val="007F16C0"/>
    <w:rsid w:val="007F1991"/>
    <w:rsid w:val="00806B70"/>
    <w:rsid w:val="00811900"/>
    <w:rsid w:val="008165A9"/>
    <w:rsid w:val="008202D2"/>
    <w:rsid w:val="00826211"/>
    <w:rsid w:val="00827363"/>
    <w:rsid w:val="00831402"/>
    <w:rsid w:val="008328FD"/>
    <w:rsid w:val="00834A86"/>
    <w:rsid w:val="0084126D"/>
    <w:rsid w:val="00842835"/>
    <w:rsid w:val="00846971"/>
    <w:rsid w:val="0085663B"/>
    <w:rsid w:val="00857340"/>
    <w:rsid w:val="00861089"/>
    <w:rsid w:val="00874A89"/>
    <w:rsid w:val="00880E25"/>
    <w:rsid w:val="008831EF"/>
    <w:rsid w:val="00883656"/>
    <w:rsid w:val="008841D8"/>
    <w:rsid w:val="00886289"/>
    <w:rsid w:val="00887F69"/>
    <w:rsid w:val="00894E0A"/>
    <w:rsid w:val="008A1D93"/>
    <w:rsid w:val="008A4CDD"/>
    <w:rsid w:val="008A5056"/>
    <w:rsid w:val="008B5055"/>
    <w:rsid w:val="008B68F9"/>
    <w:rsid w:val="008B75C8"/>
    <w:rsid w:val="008C6ADB"/>
    <w:rsid w:val="008C7942"/>
    <w:rsid w:val="008C7D82"/>
    <w:rsid w:val="008D01AE"/>
    <w:rsid w:val="008D099B"/>
    <w:rsid w:val="008D19F4"/>
    <w:rsid w:val="008D4A02"/>
    <w:rsid w:val="008D4A9B"/>
    <w:rsid w:val="008D7270"/>
    <w:rsid w:val="008E1872"/>
    <w:rsid w:val="008E356C"/>
    <w:rsid w:val="008E4020"/>
    <w:rsid w:val="008E54B3"/>
    <w:rsid w:val="008F0FFE"/>
    <w:rsid w:val="008F275F"/>
    <w:rsid w:val="008F30BC"/>
    <w:rsid w:val="008F31E9"/>
    <w:rsid w:val="008F3817"/>
    <w:rsid w:val="008F3A4A"/>
    <w:rsid w:val="008F6B4F"/>
    <w:rsid w:val="008F726F"/>
    <w:rsid w:val="0090233F"/>
    <w:rsid w:val="009035FC"/>
    <w:rsid w:val="00912248"/>
    <w:rsid w:val="00915344"/>
    <w:rsid w:val="00916937"/>
    <w:rsid w:val="00923954"/>
    <w:rsid w:val="00924DB3"/>
    <w:rsid w:val="00927A1B"/>
    <w:rsid w:val="00930571"/>
    <w:rsid w:val="009333F0"/>
    <w:rsid w:val="009346D8"/>
    <w:rsid w:val="009375A6"/>
    <w:rsid w:val="00941F12"/>
    <w:rsid w:val="0095145C"/>
    <w:rsid w:val="009557FB"/>
    <w:rsid w:val="009723E2"/>
    <w:rsid w:val="00973960"/>
    <w:rsid w:val="00976253"/>
    <w:rsid w:val="00976FCF"/>
    <w:rsid w:val="0098003E"/>
    <w:rsid w:val="009810E8"/>
    <w:rsid w:val="009849B3"/>
    <w:rsid w:val="009932D6"/>
    <w:rsid w:val="00997060"/>
    <w:rsid w:val="00997AC8"/>
    <w:rsid w:val="009A31D1"/>
    <w:rsid w:val="009A4B56"/>
    <w:rsid w:val="009A6A3F"/>
    <w:rsid w:val="009A6D92"/>
    <w:rsid w:val="009B3163"/>
    <w:rsid w:val="009B658C"/>
    <w:rsid w:val="009C3C95"/>
    <w:rsid w:val="009C41B0"/>
    <w:rsid w:val="009C46AF"/>
    <w:rsid w:val="009C5070"/>
    <w:rsid w:val="009C799D"/>
    <w:rsid w:val="009D0024"/>
    <w:rsid w:val="009D3C76"/>
    <w:rsid w:val="009D4E8D"/>
    <w:rsid w:val="009D7DD5"/>
    <w:rsid w:val="009E07BC"/>
    <w:rsid w:val="009F3E33"/>
    <w:rsid w:val="009F6AA9"/>
    <w:rsid w:val="009F7CEA"/>
    <w:rsid w:val="009F7E08"/>
    <w:rsid w:val="00A02C79"/>
    <w:rsid w:val="00A038F8"/>
    <w:rsid w:val="00A052AA"/>
    <w:rsid w:val="00A05977"/>
    <w:rsid w:val="00A133C7"/>
    <w:rsid w:val="00A1623E"/>
    <w:rsid w:val="00A20D10"/>
    <w:rsid w:val="00A33B8D"/>
    <w:rsid w:val="00A33C93"/>
    <w:rsid w:val="00A34B4E"/>
    <w:rsid w:val="00A42DE4"/>
    <w:rsid w:val="00A43591"/>
    <w:rsid w:val="00A438C6"/>
    <w:rsid w:val="00A45211"/>
    <w:rsid w:val="00A52168"/>
    <w:rsid w:val="00A53636"/>
    <w:rsid w:val="00A53733"/>
    <w:rsid w:val="00A53FC4"/>
    <w:rsid w:val="00A544FF"/>
    <w:rsid w:val="00A57673"/>
    <w:rsid w:val="00A604A1"/>
    <w:rsid w:val="00A62AB9"/>
    <w:rsid w:val="00A63F70"/>
    <w:rsid w:val="00A66776"/>
    <w:rsid w:val="00A72449"/>
    <w:rsid w:val="00A7459E"/>
    <w:rsid w:val="00A74BE6"/>
    <w:rsid w:val="00A74D2D"/>
    <w:rsid w:val="00A8165B"/>
    <w:rsid w:val="00A863F4"/>
    <w:rsid w:val="00A91E05"/>
    <w:rsid w:val="00A933CF"/>
    <w:rsid w:val="00A9488B"/>
    <w:rsid w:val="00A97A2F"/>
    <w:rsid w:val="00AA105B"/>
    <w:rsid w:val="00AA2645"/>
    <w:rsid w:val="00AB03C4"/>
    <w:rsid w:val="00AB2D74"/>
    <w:rsid w:val="00AB4ADE"/>
    <w:rsid w:val="00AB5627"/>
    <w:rsid w:val="00AB565F"/>
    <w:rsid w:val="00AB7536"/>
    <w:rsid w:val="00AC3C22"/>
    <w:rsid w:val="00AC65D5"/>
    <w:rsid w:val="00AC77D1"/>
    <w:rsid w:val="00AD148B"/>
    <w:rsid w:val="00AE03E7"/>
    <w:rsid w:val="00AE77BF"/>
    <w:rsid w:val="00B00326"/>
    <w:rsid w:val="00B0054F"/>
    <w:rsid w:val="00B03D87"/>
    <w:rsid w:val="00B04570"/>
    <w:rsid w:val="00B05AD2"/>
    <w:rsid w:val="00B11859"/>
    <w:rsid w:val="00B12743"/>
    <w:rsid w:val="00B300FE"/>
    <w:rsid w:val="00B325E9"/>
    <w:rsid w:val="00B33423"/>
    <w:rsid w:val="00B33B38"/>
    <w:rsid w:val="00B33B88"/>
    <w:rsid w:val="00B34A2C"/>
    <w:rsid w:val="00B350CE"/>
    <w:rsid w:val="00B36627"/>
    <w:rsid w:val="00B36639"/>
    <w:rsid w:val="00B371F0"/>
    <w:rsid w:val="00B37E67"/>
    <w:rsid w:val="00B45D21"/>
    <w:rsid w:val="00B46057"/>
    <w:rsid w:val="00B514C7"/>
    <w:rsid w:val="00B51B26"/>
    <w:rsid w:val="00B534E4"/>
    <w:rsid w:val="00B55D28"/>
    <w:rsid w:val="00B579A9"/>
    <w:rsid w:val="00B628C7"/>
    <w:rsid w:val="00B70C90"/>
    <w:rsid w:val="00B747FD"/>
    <w:rsid w:val="00B76994"/>
    <w:rsid w:val="00B77501"/>
    <w:rsid w:val="00B77DB1"/>
    <w:rsid w:val="00B86B45"/>
    <w:rsid w:val="00B87501"/>
    <w:rsid w:val="00B94732"/>
    <w:rsid w:val="00B952FD"/>
    <w:rsid w:val="00B95F00"/>
    <w:rsid w:val="00B96217"/>
    <w:rsid w:val="00B9644A"/>
    <w:rsid w:val="00B964C9"/>
    <w:rsid w:val="00BA4342"/>
    <w:rsid w:val="00BA602F"/>
    <w:rsid w:val="00BA69ED"/>
    <w:rsid w:val="00BB3FCC"/>
    <w:rsid w:val="00BB5B98"/>
    <w:rsid w:val="00BB60EF"/>
    <w:rsid w:val="00BC6483"/>
    <w:rsid w:val="00BD0D7E"/>
    <w:rsid w:val="00BD0E6A"/>
    <w:rsid w:val="00BD4799"/>
    <w:rsid w:val="00BD6346"/>
    <w:rsid w:val="00BE5671"/>
    <w:rsid w:val="00BE5B1D"/>
    <w:rsid w:val="00BF05D3"/>
    <w:rsid w:val="00BF29F2"/>
    <w:rsid w:val="00C000B7"/>
    <w:rsid w:val="00C00212"/>
    <w:rsid w:val="00C04EA1"/>
    <w:rsid w:val="00C065AD"/>
    <w:rsid w:val="00C10487"/>
    <w:rsid w:val="00C1470B"/>
    <w:rsid w:val="00C209CB"/>
    <w:rsid w:val="00C21AF2"/>
    <w:rsid w:val="00C23400"/>
    <w:rsid w:val="00C31209"/>
    <w:rsid w:val="00C322F1"/>
    <w:rsid w:val="00C32811"/>
    <w:rsid w:val="00C33495"/>
    <w:rsid w:val="00C439B2"/>
    <w:rsid w:val="00C448DE"/>
    <w:rsid w:val="00C52DED"/>
    <w:rsid w:val="00C54AC6"/>
    <w:rsid w:val="00C56454"/>
    <w:rsid w:val="00C56945"/>
    <w:rsid w:val="00C603D2"/>
    <w:rsid w:val="00C62E81"/>
    <w:rsid w:val="00C63753"/>
    <w:rsid w:val="00C640A8"/>
    <w:rsid w:val="00C6422F"/>
    <w:rsid w:val="00C72799"/>
    <w:rsid w:val="00C72F2A"/>
    <w:rsid w:val="00C775E9"/>
    <w:rsid w:val="00C80805"/>
    <w:rsid w:val="00C83875"/>
    <w:rsid w:val="00C83ED6"/>
    <w:rsid w:val="00C8484B"/>
    <w:rsid w:val="00C8723C"/>
    <w:rsid w:val="00C87284"/>
    <w:rsid w:val="00C91204"/>
    <w:rsid w:val="00C938D9"/>
    <w:rsid w:val="00C977F5"/>
    <w:rsid w:val="00CA0EF6"/>
    <w:rsid w:val="00CA3780"/>
    <w:rsid w:val="00CA3D95"/>
    <w:rsid w:val="00CB1242"/>
    <w:rsid w:val="00CB581A"/>
    <w:rsid w:val="00CB6D32"/>
    <w:rsid w:val="00CB7D06"/>
    <w:rsid w:val="00CC0218"/>
    <w:rsid w:val="00CC1352"/>
    <w:rsid w:val="00CC393B"/>
    <w:rsid w:val="00CC4204"/>
    <w:rsid w:val="00CC45FA"/>
    <w:rsid w:val="00CC6EEF"/>
    <w:rsid w:val="00CD1181"/>
    <w:rsid w:val="00CD35CF"/>
    <w:rsid w:val="00CD3614"/>
    <w:rsid w:val="00CD566A"/>
    <w:rsid w:val="00CD7517"/>
    <w:rsid w:val="00CE213A"/>
    <w:rsid w:val="00CF0C3F"/>
    <w:rsid w:val="00CF3921"/>
    <w:rsid w:val="00CF60B9"/>
    <w:rsid w:val="00CF7DEB"/>
    <w:rsid w:val="00D0055B"/>
    <w:rsid w:val="00D0386B"/>
    <w:rsid w:val="00D14B21"/>
    <w:rsid w:val="00D16C1C"/>
    <w:rsid w:val="00D21365"/>
    <w:rsid w:val="00D23ED4"/>
    <w:rsid w:val="00D24284"/>
    <w:rsid w:val="00D24394"/>
    <w:rsid w:val="00D2522F"/>
    <w:rsid w:val="00D312A8"/>
    <w:rsid w:val="00D34DF7"/>
    <w:rsid w:val="00D35D22"/>
    <w:rsid w:val="00D367BB"/>
    <w:rsid w:val="00D40115"/>
    <w:rsid w:val="00D4445D"/>
    <w:rsid w:val="00D44BC3"/>
    <w:rsid w:val="00D52B4E"/>
    <w:rsid w:val="00D71B83"/>
    <w:rsid w:val="00D74EA4"/>
    <w:rsid w:val="00D75723"/>
    <w:rsid w:val="00D80910"/>
    <w:rsid w:val="00D82679"/>
    <w:rsid w:val="00D829AD"/>
    <w:rsid w:val="00D90988"/>
    <w:rsid w:val="00D9181C"/>
    <w:rsid w:val="00D92405"/>
    <w:rsid w:val="00D92C3D"/>
    <w:rsid w:val="00D92E04"/>
    <w:rsid w:val="00D947D4"/>
    <w:rsid w:val="00D9682F"/>
    <w:rsid w:val="00DA162B"/>
    <w:rsid w:val="00DA2BB2"/>
    <w:rsid w:val="00DA3E20"/>
    <w:rsid w:val="00DB25B9"/>
    <w:rsid w:val="00DC3DE5"/>
    <w:rsid w:val="00DC4146"/>
    <w:rsid w:val="00DC6075"/>
    <w:rsid w:val="00DC76F3"/>
    <w:rsid w:val="00DC7807"/>
    <w:rsid w:val="00DD153D"/>
    <w:rsid w:val="00DD2087"/>
    <w:rsid w:val="00DD276D"/>
    <w:rsid w:val="00DD42B5"/>
    <w:rsid w:val="00DD6074"/>
    <w:rsid w:val="00DE155F"/>
    <w:rsid w:val="00DE1BDB"/>
    <w:rsid w:val="00DE1E54"/>
    <w:rsid w:val="00DE5817"/>
    <w:rsid w:val="00DF3EAC"/>
    <w:rsid w:val="00DF4FBB"/>
    <w:rsid w:val="00DF5454"/>
    <w:rsid w:val="00DF54E8"/>
    <w:rsid w:val="00E011DF"/>
    <w:rsid w:val="00E05202"/>
    <w:rsid w:val="00E07D03"/>
    <w:rsid w:val="00E07D32"/>
    <w:rsid w:val="00E07F50"/>
    <w:rsid w:val="00E11F18"/>
    <w:rsid w:val="00E23082"/>
    <w:rsid w:val="00E24EC2"/>
    <w:rsid w:val="00E2528C"/>
    <w:rsid w:val="00E256B5"/>
    <w:rsid w:val="00E45476"/>
    <w:rsid w:val="00E50F82"/>
    <w:rsid w:val="00E51BAB"/>
    <w:rsid w:val="00E530FC"/>
    <w:rsid w:val="00E54E73"/>
    <w:rsid w:val="00E55CAF"/>
    <w:rsid w:val="00E60DBF"/>
    <w:rsid w:val="00E72B7B"/>
    <w:rsid w:val="00E75745"/>
    <w:rsid w:val="00E81717"/>
    <w:rsid w:val="00E85549"/>
    <w:rsid w:val="00E86F74"/>
    <w:rsid w:val="00E91850"/>
    <w:rsid w:val="00E9206F"/>
    <w:rsid w:val="00E94649"/>
    <w:rsid w:val="00E95D4F"/>
    <w:rsid w:val="00E96DAB"/>
    <w:rsid w:val="00E97321"/>
    <w:rsid w:val="00EA0937"/>
    <w:rsid w:val="00EA1FE9"/>
    <w:rsid w:val="00EB2674"/>
    <w:rsid w:val="00EB5141"/>
    <w:rsid w:val="00EB7BEA"/>
    <w:rsid w:val="00EC0AF3"/>
    <w:rsid w:val="00ED5A52"/>
    <w:rsid w:val="00EE4B68"/>
    <w:rsid w:val="00EE6ED6"/>
    <w:rsid w:val="00EE7245"/>
    <w:rsid w:val="00EE738E"/>
    <w:rsid w:val="00EF2C0C"/>
    <w:rsid w:val="00EF3A0D"/>
    <w:rsid w:val="00F040C0"/>
    <w:rsid w:val="00F07EBF"/>
    <w:rsid w:val="00F11FE5"/>
    <w:rsid w:val="00F123D8"/>
    <w:rsid w:val="00F2034E"/>
    <w:rsid w:val="00F2441E"/>
    <w:rsid w:val="00F27445"/>
    <w:rsid w:val="00F347E2"/>
    <w:rsid w:val="00F36266"/>
    <w:rsid w:val="00F400A9"/>
    <w:rsid w:val="00F46F1C"/>
    <w:rsid w:val="00F51513"/>
    <w:rsid w:val="00F571E0"/>
    <w:rsid w:val="00F61401"/>
    <w:rsid w:val="00F67EA6"/>
    <w:rsid w:val="00F7339C"/>
    <w:rsid w:val="00F75494"/>
    <w:rsid w:val="00F75888"/>
    <w:rsid w:val="00F77EAC"/>
    <w:rsid w:val="00F819C0"/>
    <w:rsid w:val="00F82B18"/>
    <w:rsid w:val="00F843AA"/>
    <w:rsid w:val="00F91B6D"/>
    <w:rsid w:val="00F9422C"/>
    <w:rsid w:val="00FB22DB"/>
    <w:rsid w:val="00FB5505"/>
    <w:rsid w:val="00FB609C"/>
    <w:rsid w:val="00FB62C1"/>
    <w:rsid w:val="00FB65A9"/>
    <w:rsid w:val="00FB79D2"/>
    <w:rsid w:val="00FC17B1"/>
    <w:rsid w:val="00FC6370"/>
    <w:rsid w:val="00FD144C"/>
    <w:rsid w:val="00FD198E"/>
    <w:rsid w:val="00FD4A32"/>
    <w:rsid w:val="00FE05A3"/>
    <w:rsid w:val="00FE46D3"/>
    <w:rsid w:val="00FE4C2F"/>
    <w:rsid w:val="00FF0638"/>
    <w:rsid w:val="00FF252E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177011B"/>
  <w15:docId w15:val="{24F0ECCC-7C78-4980-B8A6-F8377FA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4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E3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486"/>
    <w:rPr>
      <w:kern w:val="2"/>
      <w:sz w:val="21"/>
      <w:szCs w:val="24"/>
    </w:rPr>
  </w:style>
  <w:style w:type="character" w:styleId="a7">
    <w:name w:val="page number"/>
    <w:basedOn w:val="a0"/>
    <w:rsid w:val="00D947D4"/>
  </w:style>
  <w:style w:type="table" w:styleId="a8">
    <w:name w:val="Table Grid"/>
    <w:basedOn w:val="a1"/>
    <w:rsid w:val="00664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333F0"/>
    <w:pPr>
      <w:jc w:val="center"/>
    </w:pPr>
    <w:rPr>
      <w:rFonts w:ascii="ＭＳ 明朝" w:hAnsi="ＭＳ 明朝"/>
      <w:szCs w:val="21"/>
    </w:rPr>
  </w:style>
  <w:style w:type="paragraph" w:styleId="ab">
    <w:name w:val="Closing"/>
    <w:basedOn w:val="a"/>
    <w:link w:val="ac"/>
    <w:rsid w:val="009333F0"/>
    <w:pPr>
      <w:jc w:val="right"/>
    </w:pPr>
    <w:rPr>
      <w:rFonts w:ascii="ＭＳ 明朝" w:hAnsi="ＭＳ 明朝"/>
      <w:szCs w:val="21"/>
    </w:rPr>
  </w:style>
  <w:style w:type="character" w:styleId="ad">
    <w:name w:val="Hyperlink"/>
    <w:basedOn w:val="a0"/>
    <w:uiPriority w:val="99"/>
    <w:semiHidden/>
    <w:unhideWhenUsed/>
    <w:rsid w:val="001F0912"/>
    <w:rPr>
      <w:strike w:val="0"/>
      <w:dstrike w:val="0"/>
      <w:color w:val="0000FF"/>
      <w:u w:val="none"/>
      <w:effect w:val="none"/>
    </w:rPr>
  </w:style>
  <w:style w:type="paragraph" w:customStyle="1" w:styleId="ae">
    <w:name w:val="一太郎"/>
    <w:rsid w:val="00E8171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11"/>
      <w:sz w:val="24"/>
      <w:szCs w:val="24"/>
    </w:rPr>
  </w:style>
  <w:style w:type="paragraph" w:styleId="af">
    <w:name w:val="Body Text Indent"/>
    <w:basedOn w:val="a"/>
    <w:link w:val="af0"/>
    <w:rsid w:val="00B86B45"/>
    <w:pPr>
      <w:ind w:firstLineChars="67" w:firstLine="141"/>
    </w:pPr>
  </w:style>
  <w:style w:type="character" w:customStyle="1" w:styleId="af0">
    <w:name w:val="本文インデント (文字)"/>
    <w:basedOn w:val="a0"/>
    <w:link w:val="af"/>
    <w:rsid w:val="00B86B4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E3051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37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0C6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記 (文字)"/>
    <w:basedOn w:val="a0"/>
    <w:link w:val="a9"/>
    <w:rsid w:val="00E54E73"/>
    <w:rPr>
      <w:rFonts w:ascii="ＭＳ 明朝" w:hAnsi="ＭＳ 明朝"/>
      <w:kern w:val="2"/>
      <w:sz w:val="21"/>
      <w:szCs w:val="21"/>
    </w:rPr>
  </w:style>
  <w:style w:type="character" w:customStyle="1" w:styleId="ac">
    <w:name w:val="結語 (文字)"/>
    <w:basedOn w:val="a0"/>
    <w:link w:val="ab"/>
    <w:rsid w:val="00A1623E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8"/>
    <w:uiPriority w:val="59"/>
    <w:rsid w:val="00A438C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2EA6-CDC0-4526-88C7-D4736DD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                        　　　　　</vt:lpstr>
    </vt:vector>
  </TitlesOfParts>
  <Company>栃木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user</dc:creator>
  <cp:lastModifiedBy>川島　孝二</cp:lastModifiedBy>
  <cp:revision>3</cp:revision>
  <cp:lastPrinted>2019-04-12T07:22:00Z</cp:lastPrinted>
  <dcterms:created xsi:type="dcterms:W3CDTF">2026-06-26T03:37:00Z</dcterms:created>
  <dcterms:modified xsi:type="dcterms:W3CDTF">2026-06-26T03:41:00Z</dcterms:modified>
</cp:coreProperties>
</file>